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关系中的伦理与法  上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关系中的伦理与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37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与自然关系中的伦理与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